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3070" w14:textId="1480DA9C" w:rsidR="00C56717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p w14:paraId="1DFC510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F959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“Prospetto di raffronto preventivi”</w:t>
      </w:r>
    </w:p>
    <w:p w14:paraId="73BD52C8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303"/>
        <w:gridCol w:w="1174"/>
        <w:gridCol w:w="1377"/>
        <w:gridCol w:w="1276"/>
        <w:gridCol w:w="1559"/>
        <w:gridCol w:w="1134"/>
      </w:tblGrid>
      <w:tr w:rsidR="00F9597B" w:rsidRPr="00F9597B" w14:paraId="5EE0A7E2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11DA94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14:paraId="29F50FD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1 (prescelta)</w:t>
            </w:r>
          </w:p>
        </w:tc>
        <w:tc>
          <w:tcPr>
            <w:tcW w:w="2653" w:type="dxa"/>
            <w:gridSpan w:val="2"/>
            <w:shd w:val="clear" w:color="auto" w:fill="auto"/>
          </w:tcPr>
          <w:p w14:paraId="396DAAA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37E88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tta 3</w:t>
            </w:r>
          </w:p>
        </w:tc>
      </w:tr>
      <w:tr w:rsidR="00F9597B" w:rsidRPr="00F9597B" w14:paraId="6F4C5B5B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957A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 dit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08260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4CB372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30EF15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48BAC8FA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F59B55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F8E77C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679648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B5B4D8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2DB609D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0BD0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dat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2E96264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51485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FE442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427C1DE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51644F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ventivo n°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261BBF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7A739CB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050BB2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6D49" w:rsidRPr="00F9597B" w14:paraId="426FEB64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3159D3B" w14:textId="12E0D86E" w:rsidR="00B76D49" w:rsidRPr="00F9597B" w:rsidRDefault="00B76D49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tocollo AGEA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4F3DD09A" w14:textId="77777777" w:rsidR="00B76D49" w:rsidRPr="00F9597B" w:rsidRDefault="00B76D49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11787A91" w14:textId="77777777" w:rsidR="00B76D49" w:rsidRPr="00F9597B" w:rsidRDefault="00B76D49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602BF40" w14:textId="77777777" w:rsidR="00B76D49" w:rsidRPr="00F9597B" w:rsidRDefault="00B76D49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8FC2C79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34455C8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FBA30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47AAF4C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47E36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7939077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7D43157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e/</w:t>
            </w: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119B6BA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127D64B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F8CCC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7C429A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319D37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50D2327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AE75FA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94CF0F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0F1C1DAC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B7E35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63C8B71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62586B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8ADD04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FF539B3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44AAF5D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2477" w:type="dxa"/>
            <w:gridSpan w:val="2"/>
            <w:shd w:val="clear" w:color="auto" w:fill="auto"/>
          </w:tcPr>
          <w:p w14:paraId="6DA65FA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22B11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6BA71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5E9D3EA4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5DB3720D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entuale sito onlin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482B376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3CF8A2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98140B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2180592" w14:textId="77777777" w:rsidTr="00F9597B">
        <w:trPr>
          <w:trHeight w:hRule="exact" w:val="531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14:paraId="51790B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tervento/investimento</w:t>
            </w:r>
          </w:p>
        </w:tc>
        <w:tc>
          <w:tcPr>
            <w:tcW w:w="1303" w:type="dxa"/>
            <w:shd w:val="clear" w:color="auto" w:fill="auto"/>
          </w:tcPr>
          <w:p w14:paraId="1E638FB6" w14:textId="1B7FB5B3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74" w:type="dxa"/>
            <w:shd w:val="clear" w:color="auto" w:fill="auto"/>
          </w:tcPr>
          <w:p w14:paraId="0D6A5990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2BB4184A" w14:textId="3C8932DB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377" w:type="dxa"/>
            <w:shd w:val="clear" w:color="auto" w:fill="auto"/>
          </w:tcPr>
          <w:p w14:paraId="2CFE8560" w14:textId="0634CDE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14:paraId="32CC173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B4F74C3" w14:textId="5AA2B1CE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  <w:tc>
          <w:tcPr>
            <w:tcW w:w="1559" w:type="dxa"/>
            <w:shd w:val="clear" w:color="auto" w:fill="auto"/>
          </w:tcPr>
          <w:p w14:paraId="7FDC2EF7" w14:textId="0BB58862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14:paraId="4E3DCF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rezzo in €</w:t>
            </w:r>
          </w:p>
          <w:p w14:paraId="3D02A4A7" w14:textId="345C87A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>(netto IVA)</w:t>
            </w:r>
          </w:p>
        </w:tc>
      </w:tr>
      <w:tr w:rsidR="00F9597B" w:rsidRPr="00F9597B" w14:paraId="7CA482AA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9AA73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F01D0B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1E0E3935" w14:textId="429DE909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2B577A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26BB190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72BB1A1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EE415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F1EF21E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4E35A307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08871E3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7ABC1357" w14:textId="1D134D3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1C3EDB9B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327B8B7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8A2635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8C9FE4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7B81CAD6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113B50C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4FFC4C9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B95A64D" w14:textId="72194F18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719959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1B8B9AF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5C5C86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1FA6183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6931B019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D4F6B5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3A7D4052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2AD54B76" w14:textId="681CF8AF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53BCAE74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87D880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2D795D5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339BF5C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19FF36F7" w14:textId="77777777" w:rsidTr="00F9597B">
        <w:trPr>
          <w:trHeight w:hRule="exact" w:val="284"/>
        </w:trPr>
        <w:tc>
          <w:tcPr>
            <w:tcW w:w="2129" w:type="dxa"/>
            <w:vMerge/>
            <w:shd w:val="clear" w:color="auto" w:fill="auto"/>
          </w:tcPr>
          <w:p w14:paraId="323DA4DF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3" w:type="dxa"/>
            <w:shd w:val="clear" w:color="auto" w:fill="auto"/>
          </w:tcPr>
          <w:p w14:paraId="1A7726EC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4" w:type="dxa"/>
            <w:shd w:val="clear" w:color="auto" w:fill="auto"/>
          </w:tcPr>
          <w:p w14:paraId="01EAD2A3" w14:textId="793FAA5A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shd w:val="clear" w:color="auto" w:fill="auto"/>
          </w:tcPr>
          <w:p w14:paraId="289F5F9A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05236D1E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B1DDE08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14:paraId="03DBB35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597B" w:rsidRPr="00F9597B" w14:paraId="3462A72F" w14:textId="77777777" w:rsidTr="00F9597B">
        <w:trPr>
          <w:trHeight w:hRule="exact" w:val="284"/>
        </w:trPr>
        <w:tc>
          <w:tcPr>
            <w:tcW w:w="2129" w:type="dxa"/>
            <w:shd w:val="clear" w:color="auto" w:fill="auto"/>
          </w:tcPr>
          <w:p w14:paraId="6EEC72F3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9597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Totale</w:t>
            </w:r>
          </w:p>
        </w:tc>
        <w:tc>
          <w:tcPr>
            <w:tcW w:w="2477" w:type="dxa"/>
            <w:gridSpan w:val="2"/>
            <w:shd w:val="clear" w:color="auto" w:fill="auto"/>
          </w:tcPr>
          <w:p w14:paraId="0002D096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3" w:type="dxa"/>
            <w:gridSpan w:val="2"/>
            <w:shd w:val="clear" w:color="auto" w:fill="auto"/>
          </w:tcPr>
          <w:p w14:paraId="0708CB29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668E01" w14:textId="77777777" w:rsidR="00F9597B" w:rsidRPr="00F9597B" w:rsidRDefault="00F9597B" w:rsidP="00F9597B">
            <w:pPr>
              <w:tabs>
                <w:tab w:val="center" w:pos="4819"/>
                <w:tab w:val="left" w:pos="75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F6352A2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14:paraId="4065E299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Data…………………………….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1FB2E7F1" w14:textId="77777777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D78D2A8" w14:textId="470DDB7E" w:rsidR="00F9597B" w:rsidRPr="00F9597B" w:rsidRDefault="00F9597B" w:rsidP="00F9597B">
      <w:pPr>
        <w:tabs>
          <w:tab w:val="center" w:pos="4819"/>
          <w:tab w:val="left" w:pos="7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tecnico</w:t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F9597B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richiedente</w:t>
      </w:r>
    </w:p>
    <w:p w14:paraId="2E4F4A1F" w14:textId="77777777" w:rsidR="00F9597B" w:rsidRPr="003563CF" w:rsidRDefault="00F9597B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F9597B" w:rsidRPr="003563CF" w:rsidSect="006328E6">
      <w:headerReference w:type="default" r:id="rId8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A3DC" w14:textId="77777777" w:rsidR="004165A2" w:rsidRDefault="004165A2" w:rsidP="00907A49">
      <w:pPr>
        <w:spacing w:after="0" w:line="240" w:lineRule="auto"/>
      </w:pPr>
      <w:r>
        <w:separator/>
      </w:r>
    </w:p>
  </w:endnote>
  <w:endnote w:type="continuationSeparator" w:id="0">
    <w:p w14:paraId="0EBF34D8" w14:textId="77777777" w:rsidR="004165A2" w:rsidRDefault="004165A2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BFE8" w14:textId="77777777" w:rsidR="004165A2" w:rsidRDefault="004165A2" w:rsidP="00907A49">
      <w:pPr>
        <w:spacing w:after="0" w:line="240" w:lineRule="auto"/>
      </w:pPr>
      <w:r>
        <w:separator/>
      </w:r>
    </w:p>
  </w:footnote>
  <w:footnote w:type="continuationSeparator" w:id="0">
    <w:p w14:paraId="407CE162" w14:textId="77777777" w:rsidR="004165A2" w:rsidRDefault="004165A2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FF4B" w14:textId="77777777" w:rsidR="00EB326C" w:rsidRDefault="00EB326C" w:rsidP="00EB326C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03E9CFBE" wp14:editId="3BD35143">
          <wp:extent cx="5546090" cy="5334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9FA781" w14:textId="14829DE9" w:rsidR="00EB326C" w:rsidRPr="006328E6" w:rsidRDefault="00EB326C" w:rsidP="00EB326C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493D17">
      <w:rPr>
        <w:rFonts w:ascii="Times New Roman" w:hAnsi="Times New Roman" w:cs="Times New Roman"/>
        <w:b/>
        <w:bCs/>
        <w:i/>
        <w:iCs/>
        <w:sz w:val="20"/>
        <w:szCs w:val="20"/>
      </w:rPr>
      <w:t>8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1DDEDAE6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F9597B">
      <w:rPr>
        <w:rFonts w:ascii="Times New Roman" w:hAnsi="Times New Roman" w:cs="Times New Roman"/>
        <w:b/>
        <w:bCs/>
        <w:i/>
        <w:iCs/>
      </w:rPr>
      <w:t>3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>
      <w:rPr>
        <w:rFonts w:ascii="Times New Roman" w:hAnsi="Times New Roman" w:cs="Times New Roman"/>
        <w:i/>
        <w:iCs/>
      </w:rPr>
      <w:t>Prospetto raffronto preventi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147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65A2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3D17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698F"/>
    <w:rsid w:val="00976757"/>
    <w:rsid w:val="0098752D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6D49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B326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97B"/>
    <w:rsid w:val="00F95DD3"/>
    <w:rsid w:val="00FA63E1"/>
    <w:rsid w:val="00FB5CB5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5:16:00Z</dcterms:created>
  <dcterms:modified xsi:type="dcterms:W3CDTF">2023-07-19T15:16:00Z</dcterms:modified>
</cp:coreProperties>
</file>